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0C9D" w:rsidRPr="00D60C9D" w:rsidRDefault="00C54267" w:rsidP="006A7D9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C1BFD">
        <w:rPr>
          <w:rFonts w:ascii="Times New Roman" w:hAnsi="Times New Roman" w:cs="Times New Roman"/>
          <w:b/>
          <w:sz w:val="20"/>
          <w:szCs w:val="20"/>
          <w:u w:val="single"/>
        </w:rPr>
        <w:t>ОСЕМ</w:t>
      </w:r>
      <w:r w:rsidR="006A7D91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0C1BFD" w:rsidRPr="000C1BFD" w:rsidRDefault="000C1BFD" w:rsidP="000C1BFD">
      <w:pPr>
        <w:shd w:val="clear" w:color="auto" w:fill="FFFFFF"/>
        <w:spacing w:after="0" w:line="240" w:lineRule="auto"/>
        <w:ind w:firstLine="708"/>
        <w:jc w:val="both"/>
        <w:rPr>
          <w:rFonts w:ascii="ExcelciorCyr" w:eastAsia="Times New Roman" w:hAnsi="ExcelciorCyr" w:cs="Times New Roman"/>
          <w:b/>
          <w:sz w:val="24"/>
          <w:szCs w:val="24"/>
          <w:lang w:val="en-GB"/>
        </w:rPr>
      </w:pPr>
      <w:r w:rsidRPr="000C1B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</w:t>
      </w:r>
      <w:proofErr w:type="spellStart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>тдаване</w:t>
      </w:r>
      <w:proofErr w:type="spellEnd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>под</w:t>
      </w:r>
      <w:proofErr w:type="spellEnd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>наем</w:t>
      </w:r>
      <w:proofErr w:type="spellEnd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>на</w:t>
      </w:r>
      <w:proofErr w:type="spellEnd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 xml:space="preserve"> </w:t>
      </w:r>
      <w:r w:rsidRPr="000C1BFD">
        <w:rPr>
          <w:rFonts w:ascii="ExcelciorCyr" w:eastAsia="Times New Roman" w:hAnsi="ExcelciorCyr" w:cs="Times New Roman"/>
          <w:b/>
          <w:sz w:val="24"/>
          <w:szCs w:val="24"/>
        </w:rPr>
        <w:t xml:space="preserve">част от </w:t>
      </w:r>
      <w:proofErr w:type="spellStart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>имот</w:t>
      </w:r>
      <w:proofErr w:type="spellEnd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>,</w:t>
      </w:r>
      <w:r w:rsidRPr="000C1BFD">
        <w:rPr>
          <w:rFonts w:ascii="ExcelciorCyr" w:eastAsia="Times New Roman" w:hAnsi="ExcelciorCyr" w:cs="Times New Roman"/>
          <w:b/>
          <w:sz w:val="24"/>
          <w:szCs w:val="24"/>
        </w:rPr>
        <w:t xml:space="preserve"> публична</w:t>
      </w:r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>общинска</w:t>
      </w:r>
      <w:proofErr w:type="spellEnd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>собственост</w:t>
      </w:r>
      <w:proofErr w:type="spellEnd"/>
      <w:r w:rsidRPr="000C1BFD">
        <w:rPr>
          <w:rFonts w:ascii="ExcelciorCyr" w:eastAsia="Times New Roman" w:hAnsi="ExcelciorCyr" w:cs="Times New Roman"/>
          <w:b/>
          <w:sz w:val="24"/>
          <w:szCs w:val="24"/>
        </w:rPr>
        <w:t>,</w:t>
      </w:r>
      <w:r w:rsidRPr="000C1BFD">
        <w:rPr>
          <w:rFonts w:ascii="ExcelciorCyr" w:eastAsia="Times New Roman" w:hAnsi="ExcelciorCyr" w:cs="Times New Roman"/>
          <w:b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ExcelciorCyr" w:eastAsia="Times New Roman" w:hAnsi="ExcelciorCyr" w:cs="Times New Roman"/>
          <w:b/>
          <w:sz w:val="24"/>
          <w:szCs w:val="24"/>
        </w:rPr>
        <w:t>находящ</w:t>
      </w:r>
      <w:proofErr w:type="spellEnd"/>
      <w:r w:rsidRPr="000C1BFD">
        <w:rPr>
          <w:rFonts w:ascii="ExcelciorCyr" w:eastAsia="Times New Roman" w:hAnsi="ExcelciorCyr" w:cs="Times New Roman"/>
          <w:b/>
          <w:sz w:val="24"/>
          <w:szCs w:val="24"/>
        </w:rPr>
        <w:t xml:space="preserve"> се в гр.Трявна, ул.”Ангел Кънчев” №7 - занаятчийска работилница.</w:t>
      </w:r>
    </w:p>
    <w:p w:rsidR="000C1BFD" w:rsidRPr="000C1BFD" w:rsidRDefault="000C1BFD" w:rsidP="000C1BF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BFD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376228" w:rsidRPr="000C1BFD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4478C5" w:rsidRPr="006A7D91" w:rsidRDefault="004478C5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0C1BFD">
        <w:rPr>
          <w:rFonts w:ascii="Times New Roman" w:hAnsi="Times New Roman" w:cs="Times New Roman"/>
          <w:b/>
        </w:rPr>
        <w:t>158</w:t>
      </w:r>
    </w:p>
    <w:p w:rsidR="004478C5" w:rsidRDefault="004478C5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0C1BFD" w:rsidRPr="000C1BFD" w:rsidRDefault="004478C5" w:rsidP="000C1BF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8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снование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чл.21, ал.1, т. 8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МСМА, чл.14, ал.7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ОС</w:t>
      </w:r>
      <w:r w:rsidR="000C1B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във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чл.19 и чл.86, ал.1, т.1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РПУРОИ ,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и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ъвет</w:t>
      </w:r>
      <w:proofErr w:type="spellEnd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0C1BFD"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Трявна</w:t>
      </w:r>
      <w:proofErr w:type="spellEnd"/>
    </w:p>
    <w:p w:rsidR="000C1BFD" w:rsidRPr="000C1BFD" w:rsidRDefault="000C1BFD" w:rsidP="000C1BFD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0C1BFD" w:rsidRPr="002E4326" w:rsidRDefault="000C1BFD" w:rsidP="000C1BF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4326">
        <w:rPr>
          <w:rFonts w:ascii="Times New Roman" w:eastAsia="Times New Roman" w:hAnsi="Times New Roman" w:cs="Times New Roman"/>
          <w:b/>
          <w:bCs/>
          <w:lang w:val="en-AU"/>
        </w:rPr>
        <w:t>Р Е Ш И:</w:t>
      </w:r>
    </w:p>
    <w:p w:rsidR="000C1BFD" w:rsidRPr="000C1BFD" w:rsidRDefault="000C1BFD" w:rsidP="000C1BFD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FD">
        <w:rPr>
          <w:rFonts w:ascii="ExcelciorCyr" w:eastAsia="Times New Roman" w:hAnsi="ExcelciorCyr" w:cs="Times New Roman"/>
          <w:sz w:val="24"/>
          <w:szCs w:val="24"/>
        </w:rPr>
        <w:t>1. Дава съгласие да се отдаде под наем за срок от 5</w:t>
      </w:r>
      <w:r w:rsidRPr="000C1BFD">
        <w:rPr>
          <w:rFonts w:ascii="ExcelciorCyr" w:eastAsia="Times New Roman" w:hAnsi="ExcelciorCyr" w:cs="Times New Roman"/>
          <w:sz w:val="24"/>
          <w:szCs w:val="24"/>
          <w:lang w:val="en-US"/>
        </w:rPr>
        <w:t xml:space="preserve"> (</w:t>
      </w:r>
      <w:r w:rsidRPr="000C1BFD">
        <w:rPr>
          <w:rFonts w:ascii="ExcelciorCyr" w:eastAsia="Times New Roman" w:hAnsi="ExcelciorCyr" w:cs="Times New Roman"/>
          <w:sz w:val="24"/>
          <w:szCs w:val="24"/>
        </w:rPr>
        <w:t>пет</w:t>
      </w:r>
      <w:r w:rsidRPr="000C1BFD">
        <w:rPr>
          <w:rFonts w:ascii="ExcelciorCyr" w:eastAsia="Times New Roman" w:hAnsi="ExcelciorCyr" w:cs="Times New Roman"/>
          <w:sz w:val="24"/>
          <w:szCs w:val="24"/>
          <w:lang w:val="en-US"/>
        </w:rPr>
        <w:t xml:space="preserve">) </w:t>
      </w:r>
      <w:r w:rsidRPr="000C1BFD">
        <w:rPr>
          <w:rFonts w:ascii="ExcelciorCyr" w:eastAsia="Times New Roman" w:hAnsi="ExcelciorCyr" w:cs="Times New Roman"/>
          <w:sz w:val="24"/>
          <w:szCs w:val="24"/>
        </w:rPr>
        <w:t xml:space="preserve">години, чрез провеждане на </w:t>
      </w:r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 публично оповестен конкурс част от имот - публична общинска собственост, представляващ: помещение с полезна площ 8.37кв.м.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</w:rPr>
        <w:t>находящ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 се на първи етаж от двуетажна сграда с идентификатор 73403.501.1392.1 по кадастралната карта и кадастралните регистри на гр.Трявна, общ.Трявна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.Габрово, одобрена със Заповед №РД-18-21/12.05.2010г. н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</w:rPr>
        <w:t>изп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</w:rPr>
        <w:t>.директор на АГКК гр.София, / АОС 50/31.08.1997г./ - Специализиран музей за резбарско и зографско изкуство, гр.Трявна, ул.”Ангел Кънчев” №7.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C1B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.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онкурсъ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овед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ледн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задължител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1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чал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онкурс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ем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размер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Pr="000C1BFD">
        <w:rPr>
          <w:rFonts w:ascii="Times New Roman" w:eastAsia="Times New Roman" w:hAnsi="Times New Roman" w:cs="Times New Roman"/>
          <w:sz w:val="24"/>
          <w:szCs w:val="24"/>
        </w:rPr>
        <w:t>5.50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лв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без</w:t>
      </w:r>
      <w:proofErr w:type="spellEnd"/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ДС.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2 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Върху</w:t>
      </w:r>
      <w:proofErr w:type="spellEnd"/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едложен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онкурс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числя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ДС в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размер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%.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.3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емн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изир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жегодно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дат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ван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говора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н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инфлационен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екс н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ителск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и, определен </w:t>
      </w:r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от  НСИ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омя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Тариф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пределян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чалн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минимален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размер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ем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в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м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олез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лощ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ем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ле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 2.4  Имотът  да се използва з</w:t>
      </w:r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илница</w:t>
      </w:r>
      <w:proofErr w:type="spellEnd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0C1BFD">
        <w:rPr>
          <w:rFonts w:ascii="Times New Roman" w:eastAsia="Times New Roman" w:hAnsi="Times New Roman" w:cs="Times New Roman"/>
          <w:sz w:val="24"/>
          <w:szCs w:val="24"/>
        </w:rPr>
        <w:t>ателие/ за изработване на художествена керамика.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 2.5 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Освен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ителн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ц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ублично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оповестен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 представят и:</w:t>
      </w:r>
    </w:p>
    <w:p w:rsidR="000C1BFD" w:rsidRPr="000C1BFD" w:rsidRDefault="000C1BFD" w:rsidP="000C1BFD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.5.1 </w:t>
      </w:r>
      <w:proofErr w:type="spellStart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пи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майсторск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видетелств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руг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окумен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удостоверяващ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офесионалн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валификац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андид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егов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ик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управител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ъобразн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едназначениет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работилниц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 /ателието/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2.5.2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цепция за развитие на </w:t>
      </w:r>
      <w:proofErr w:type="spellStart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аята</w:t>
      </w:r>
      <w:proofErr w:type="spellEnd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ока на договора, </w:t>
      </w:r>
      <w:proofErr w:type="spellStart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ъобразно</w:t>
      </w:r>
      <w:proofErr w:type="spellEnd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назначението</w:t>
      </w:r>
      <w:proofErr w:type="spellEnd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илницата</w:t>
      </w:r>
      <w:proofErr w:type="spellEnd"/>
      <w:r w:rsidRPr="000C1B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1BFD">
        <w:rPr>
          <w:rFonts w:ascii="Times New Roman" w:eastAsia="Times New Roman" w:hAnsi="Times New Roman" w:cs="Times New Roman"/>
          <w:sz w:val="24"/>
          <w:szCs w:val="24"/>
        </w:rPr>
        <w:t>/ателието/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0C1BF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:rsidR="000C1BFD" w:rsidRPr="000C1BFD" w:rsidRDefault="000C1BFD" w:rsidP="000C1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лед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задължителн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ъдърж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ледн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 </w:t>
      </w: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разнообразие</w:t>
      </w:r>
      <w:proofErr w:type="spellEnd"/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одукт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атрактивнос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едставян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зана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турист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гост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град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съвмест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зиран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зей з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резбарск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зографск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изкуств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и Общин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Тряв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олуче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град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участи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изложб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ленер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ояв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оказа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с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опи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видетелст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визи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бъдещот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 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ян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зана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участие в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б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пленер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подоб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изяв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;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друг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по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>прецен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кандидата /.</w:t>
      </w:r>
    </w:p>
    <w:p w:rsidR="000C1BFD" w:rsidRPr="000C1BFD" w:rsidRDefault="000C1BFD" w:rsidP="000C1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5.3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ем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оставен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в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делен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запечатан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лик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0C1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0C1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3 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предел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ледн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ритери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цен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ложени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:</w:t>
      </w:r>
    </w:p>
    <w:p w:rsidR="000C1BFD" w:rsidRPr="000C1BFD" w:rsidRDefault="000C1BFD" w:rsidP="000C1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3.1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лага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месеч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ем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ц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без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ДДС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-нис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чалн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бяв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ц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.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частникъ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ложил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й-висо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ц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луча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45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.  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ся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ледващ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лож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-нис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ц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частникъ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луча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 5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-малк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Ак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вам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л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веч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частни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ложил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еднак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це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м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исъжда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еднакъв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брой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</w:p>
    <w:p w:rsidR="000C1BFD" w:rsidRPr="000C1BFD" w:rsidRDefault="000C1BFD" w:rsidP="000C1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3.2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цен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ставен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нцепция</w:t>
      </w:r>
      <w:proofErr w:type="spellEnd"/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–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55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к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. 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й-висо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цен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- 55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луча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частникъ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йт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й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–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ясн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нкретн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алистичн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е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зработил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нцепци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звити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на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е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ставил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оказателст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олуче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наград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участи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изложб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ленер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прояв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оказа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с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копи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свидетелст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ъгласн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зисквани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писан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в т.2.5.2.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частник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чият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зработ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нцепци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е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-слаб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в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равнени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ходн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-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луча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 5 т.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-малк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а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зчерпван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си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ферт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бща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ценк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си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опуснат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в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нкурс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дат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предел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т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бор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делнит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ритери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  <w:proofErr w:type="gramEnd"/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= 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ц</w:t>
      </w:r>
      <w:proofErr w:type="spellEnd"/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+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к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печелил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бявяв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частникъ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лучил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й-мног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   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вен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брой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</w:t>
      </w:r>
      <w:proofErr w:type="gram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-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място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е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ласир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участникъ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лучил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-висок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брой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очки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казателя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-голям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ежест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spellStart"/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нцепцията</w:t>
      </w:r>
      <w:proofErr w:type="spellEnd"/>
      <w:r w:rsidRPr="000C1B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0C1BFD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. </w:t>
      </w: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BFD" w:rsidRPr="000C1BFD" w:rsidRDefault="000C1BFD" w:rsidP="000C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1BF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C1B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0C1BFD">
        <w:rPr>
          <w:rFonts w:ascii="Times New Roman" w:eastAsia="Times New Roman" w:hAnsi="Times New Roman" w:cs="Times New Roman"/>
          <w:sz w:val="24"/>
          <w:szCs w:val="24"/>
        </w:rPr>
        <w:t xml:space="preserve">Възлага на Кмета на Общината да обяви и проведе процедурата, след което да сключи договор  за наем със спечелилия  участник. </w:t>
      </w:r>
    </w:p>
    <w:p w:rsidR="000C1BFD" w:rsidRPr="000C1BFD" w:rsidRDefault="000C1BFD" w:rsidP="000C1BFD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0C1BFD" w:rsidRPr="000C1BFD" w:rsidRDefault="000C1BFD" w:rsidP="000C1BFD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0C1BFD" w:rsidRPr="000C1BFD" w:rsidRDefault="000C1BFD" w:rsidP="000C1BFD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376228" w:rsidRPr="004478C5" w:rsidRDefault="004C5A20" w:rsidP="004478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2E43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именно </w:t>
      </w:r>
      <w:proofErr w:type="spellStart"/>
      <w:r w:rsidR="002E4326">
        <w:rPr>
          <w:rFonts w:ascii="Times New Roman" w:eastAsia="Calibri" w:hAnsi="Times New Roman" w:cs="Times New Roman"/>
          <w:sz w:val="24"/>
          <w:szCs w:val="24"/>
          <w:lang w:val="ru-RU"/>
        </w:rPr>
        <w:t>гласуване</w:t>
      </w:r>
      <w:proofErr w:type="spellEnd"/>
      <w:r w:rsidR="002E43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9D375C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8C5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8C5" w:rsidRPr="004C5A20" w:rsidRDefault="004478C5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93" w:rsidRDefault="003A2D93" w:rsidP="00D60C9D">
      <w:pPr>
        <w:spacing w:after="0" w:line="240" w:lineRule="auto"/>
      </w:pPr>
      <w:r>
        <w:separator/>
      </w:r>
    </w:p>
  </w:endnote>
  <w:endnote w:type="continuationSeparator" w:id="0">
    <w:p w:rsidR="003A2D93" w:rsidRDefault="003A2D9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BFD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93" w:rsidRDefault="003A2D93" w:rsidP="00D60C9D">
      <w:pPr>
        <w:spacing w:after="0" w:line="240" w:lineRule="auto"/>
      </w:pPr>
      <w:r>
        <w:separator/>
      </w:r>
    </w:p>
  </w:footnote>
  <w:footnote w:type="continuationSeparator" w:id="0">
    <w:p w:rsidR="003A2D93" w:rsidRDefault="003A2D9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25AB1"/>
    <w:rsid w:val="00037D84"/>
    <w:rsid w:val="00050E92"/>
    <w:rsid w:val="0007102A"/>
    <w:rsid w:val="0007316E"/>
    <w:rsid w:val="00075359"/>
    <w:rsid w:val="00094F9D"/>
    <w:rsid w:val="00097C81"/>
    <w:rsid w:val="000A5F91"/>
    <w:rsid w:val="000B1CCD"/>
    <w:rsid w:val="000C1BFD"/>
    <w:rsid w:val="000C4730"/>
    <w:rsid w:val="000D2A54"/>
    <w:rsid w:val="000D43F0"/>
    <w:rsid w:val="000D7924"/>
    <w:rsid w:val="000E03DE"/>
    <w:rsid w:val="000E3F73"/>
    <w:rsid w:val="000E76C7"/>
    <w:rsid w:val="00152C51"/>
    <w:rsid w:val="00166003"/>
    <w:rsid w:val="00172B20"/>
    <w:rsid w:val="00186C60"/>
    <w:rsid w:val="00194898"/>
    <w:rsid w:val="001A2C6E"/>
    <w:rsid w:val="001D7700"/>
    <w:rsid w:val="001F1430"/>
    <w:rsid w:val="00266474"/>
    <w:rsid w:val="00285071"/>
    <w:rsid w:val="002C2999"/>
    <w:rsid w:val="002C63A4"/>
    <w:rsid w:val="002E4326"/>
    <w:rsid w:val="00317FD9"/>
    <w:rsid w:val="00340149"/>
    <w:rsid w:val="0034775D"/>
    <w:rsid w:val="00376228"/>
    <w:rsid w:val="00381A5E"/>
    <w:rsid w:val="00386DD7"/>
    <w:rsid w:val="00387F01"/>
    <w:rsid w:val="003A2D93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478C5"/>
    <w:rsid w:val="00473661"/>
    <w:rsid w:val="004C5A20"/>
    <w:rsid w:val="004E2AC7"/>
    <w:rsid w:val="005027E8"/>
    <w:rsid w:val="00505F65"/>
    <w:rsid w:val="00507447"/>
    <w:rsid w:val="005126BD"/>
    <w:rsid w:val="00514AAA"/>
    <w:rsid w:val="005803C1"/>
    <w:rsid w:val="005A654B"/>
    <w:rsid w:val="005B5816"/>
    <w:rsid w:val="005F21E8"/>
    <w:rsid w:val="005F2E4F"/>
    <w:rsid w:val="00604B7B"/>
    <w:rsid w:val="00606A68"/>
    <w:rsid w:val="00654C5A"/>
    <w:rsid w:val="00654D49"/>
    <w:rsid w:val="0068412A"/>
    <w:rsid w:val="00695075"/>
    <w:rsid w:val="006A7D91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3597"/>
    <w:rsid w:val="00897DC2"/>
    <w:rsid w:val="008E349A"/>
    <w:rsid w:val="00967F88"/>
    <w:rsid w:val="00970A78"/>
    <w:rsid w:val="00996D99"/>
    <w:rsid w:val="009A1F05"/>
    <w:rsid w:val="009D375C"/>
    <w:rsid w:val="00A0440D"/>
    <w:rsid w:val="00A363A6"/>
    <w:rsid w:val="00A3646B"/>
    <w:rsid w:val="00A42D9E"/>
    <w:rsid w:val="00A4381B"/>
    <w:rsid w:val="00A476DF"/>
    <w:rsid w:val="00A64675"/>
    <w:rsid w:val="00A72CC6"/>
    <w:rsid w:val="00A75B57"/>
    <w:rsid w:val="00A77341"/>
    <w:rsid w:val="00AA46DF"/>
    <w:rsid w:val="00AE1192"/>
    <w:rsid w:val="00B31AE0"/>
    <w:rsid w:val="00B357A9"/>
    <w:rsid w:val="00B455CE"/>
    <w:rsid w:val="00B67A25"/>
    <w:rsid w:val="00B9296E"/>
    <w:rsid w:val="00BA5CBE"/>
    <w:rsid w:val="00BA64A3"/>
    <w:rsid w:val="00BF46C7"/>
    <w:rsid w:val="00C0435F"/>
    <w:rsid w:val="00C10A11"/>
    <w:rsid w:val="00C232A5"/>
    <w:rsid w:val="00C23DC3"/>
    <w:rsid w:val="00C33D2B"/>
    <w:rsid w:val="00C54267"/>
    <w:rsid w:val="00C86456"/>
    <w:rsid w:val="00C96BD3"/>
    <w:rsid w:val="00CA5464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269A6"/>
    <w:rsid w:val="00E5123E"/>
    <w:rsid w:val="00E72E85"/>
    <w:rsid w:val="00ED5B6E"/>
    <w:rsid w:val="00F219BD"/>
    <w:rsid w:val="00F36AE9"/>
    <w:rsid w:val="00F445C1"/>
    <w:rsid w:val="00F81300"/>
    <w:rsid w:val="00F97BB4"/>
    <w:rsid w:val="00FA336D"/>
    <w:rsid w:val="00FB0624"/>
    <w:rsid w:val="00FB5F62"/>
    <w:rsid w:val="00FD0039"/>
    <w:rsid w:val="00FD3BF3"/>
    <w:rsid w:val="00FD6FC3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customStyle="1" w:styleId="CharCharCharChar0">
    <w:name w:val="Char Char Знак Знак Знак Char Char"/>
    <w:basedOn w:val="a"/>
    <w:rsid w:val="004478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customStyle="1" w:styleId="CharCharCharChar0">
    <w:name w:val="Char Char Знак Знак Знак Char Char"/>
    <w:basedOn w:val="a"/>
    <w:rsid w:val="004478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FAAC-FBEA-4AF9-992E-FCD23A1A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5</cp:revision>
  <cp:lastPrinted>2018-10-02T06:27:00Z</cp:lastPrinted>
  <dcterms:created xsi:type="dcterms:W3CDTF">2018-09-05T12:48:00Z</dcterms:created>
  <dcterms:modified xsi:type="dcterms:W3CDTF">2018-10-02T07:45:00Z</dcterms:modified>
</cp:coreProperties>
</file>